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50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343" w:type="dxa"/>
        <w:tblLook w:val="04A0" w:firstRow="1" w:lastRow="0" w:firstColumn="1" w:lastColumn="0" w:noHBand="0" w:noVBand="1"/>
      </w:tblPr>
      <w:tblGrid>
        <w:gridCol w:w="9343"/>
      </w:tblGrid>
      <w:tr w:rsidR="009B36AF" w:rsidRPr="00F356FD" w:rsidTr="009B36AF">
        <w:tc>
          <w:tcPr>
            <w:tcW w:w="9343" w:type="dxa"/>
          </w:tcPr>
          <w:p w:rsidR="009B36AF" w:rsidRPr="009B36AF" w:rsidRDefault="009B36AF" w:rsidP="00C8159A">
            <w:pPr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:rsidR="008622F0" w:rsidRPr="00C8159A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</w:pPr>
      <w:r w:rsidRPr="00C8159A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>Programm Sozialer Zusammenhalt</w:t>
      </w:r>
      <w:r w:rsidR="00A235D2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 xml:space="preserve"> </w:t>
      </w:r>
      <w:r w:rsidRPr="00C8159A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>-</w:t>
      </w:r>
      <w:r w:rsidR="00A235D2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 xml:space="preserve"> </w:t>
      </w:r>
      <w:r w:rsidRPr="00C8159A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>Aktionsfonds</w:t>
      </w:r>
    </w:p>
    <w:p w:rsidR="00C8159A" w:rsidRPr="00C8159A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</w:pPr>
      <w:r w:rsidRPr="00C8159A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>Sachbericht zur Aktion</w:t>
      </w:r>
    </w:p>
    <w:p w:rsidR="00C8159A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B83116" w:rsidRDefault="00BE780B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Arial" w:eastAsia="Calibri" w:hAnsi="Arial" w:cs="Arial"/>
          <w:noProof/>
          <w:sz w:val="16"/>
          <w:szCs w:val="22"/>
          <w:lang w:val="de-DE" w:eastAsia="en-US"/>
        </w:rPr>
      </w:pPr>
      <w:r w:rsidRPr="008622F0">
        <w:rPr>
          <w:rFonts w:ascii="Arial" w:eastAsia="Calibri" w:hAnsi="Arial" w:cs="Arial"/>
          <w:b/>
          <w:noProof/>
          <w:sz w:val="16"/>
          <w:szCs w:val="22"/>
          <w:lang w:val="de-DE" w:eastAsia="en-US"/>
        </w:rPr>
        <w:t>Hinweis:</w:t>
      </w: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 </w:t>
      </w:r>
      <w:r w:rsidR="00B83116">
        <w:rPr>
          <w:rFonts w:ascii="Arial" w:eastAsia="Calibri" w:hAnsi="Arial" w:cs="Arial"/>
          <w:noProof/>
          <w:sz w:val="16"/>
          <w:szCs w:val="22"/>
          <w:lang w:val="de-DE" w:eastAsia="en-US"/>
        </w:rPr>
        <w:t>Ihre Aktion wurde aus Mitteln des Bundes und des Landes Berlin im Programm Soziale</w:t>
      </w:r>
      <w:r w:rsidR="00233EDF">
        <w:rPr>
          <w:rFonts w:ascii="Arial" w:eastAsia="Calibri" w:hAnsi="Arial" w:cs="Arial"/>
          <w:noProof/>
          <w:sz w:val="16"/>
          <w:szCs w:val="22"/>
          <w:lang w:val="de-DE" w:eastAsia="en-US"/>
        </w:rPr>
        <w:t>r Zusammenhalt</w:t>
      </w:r>
      <w:r w:rsidR="00B83116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 finanziert. Für die Abrechnung der Aktion benötigt das QM-Team neben den Originalbelegen auch einen Sachbericht, </w:t>
      </w:r>
      <w:r w:rsidR="00BD5ED5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in dem dargestellt ist, </w:t>
      </w:r>
      <w:r w:rsidR="00B83116">
        <w:rPr>
          <w:rFonts w:ascii="Arial" w:eastAsia="Calibri" w:hAnsi="Arial" w:cs="Arial"/>
          <w:noProof/>
          <w:sz w:val="16"/>
          <w:szCs w:val="22"/>
          <w:lang w:val="de-DE" w:eastAsia="en-US"/>
        </w:rPr>
        <w:t>was Sie mit der Aktion erreicht haben.</w:t>
      </w:r>
    </w:p>
    <w:p w:rsidR="00BD5ED5" w:rsidRDefault="00BD5ED5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Arial" w:eastAsia="Calibri" w:hAnsi="Arial" w:cs="Arial"/>
          <w:noProof/>
          <w:sz w:val="16"/>
          <w:szCs w:val="22"/>
          <w:lang w:val="de-DE" w:eastAsia="en-US"/>
        </w:rPr>
      </w:pPr>
    </w:p>
    <w:p w:rsidR="009B36AF" w:rsidRPr="008622F0" w:rsidRDefault="008622F0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Arial" w:eastAsia="Calibri" w:hAnsi="Arial" w:cs="Arial"/>
          <w:noProof/>
          <w:sz w:val="16"/>
          <w:szCs w:val="22"/>
          <w:lang w:val="de-DE" w:eastAsia="en-US"/>
        </w:rPr>
      </w:pP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Der Bericht zur Aktion sollte ein bis </w:t>
      </w:r>
      <w:r w:rsidR="00C8159A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max. </w:t>
      </w: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>drei Seiten lang sein (DIN A 4) und auf den ursprünglichen Antrag Bezug nehmen. Für Außenstehende soll ein nachvollziehbares Bild über die geförderte Aktion entstehen. Eine Auswertung der Ergebnisse zu den Zielen des Programms Soziale</w:t>
      </w:r>
      <w:r w:rsidR="00233EDF">
        <w:rPr>
          <w:rFonts w:ascii="Arial" w:eastAsia="Calibri" w:hAnsi="Arial" w:cs="Arial"/>
          <w:noProof/>
          <w:sz w:val="16"/>
          <w:szCs w:val="22"/>
          <w:lang w:val="de-DE" w:eastAsia="en-US"/>
        </w:rPr>
        <w:t>r Zusammenhalt</w:t>
      </w: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 soll anhand des Berichtes möglich sein.</w:t>
      </w:r>
    </w:p>
    <w:p w:rsidR="00BE780B" w:rsidRDefault="00BE780B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75075E" w:rsidRPr="000A3B4C" w:rsidTr="006264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E" w:rsidRPr="000A3B4C" w:rsidRDefault="0075075E" w:rsidP="00F96904">
            <w:pPr>
              <w:spacing w:after="6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 das Quartiersmanagement (Fördergebiet)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075E" w:rsidRPr="00687C4F" w:rsidRDefault="00687C4F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87C4F">
              <w:rPr>
                <w:rFonts w:ascii="Arial" w:hAnsi="Arial" w:cs="Arial"/>
                <w:bCs/>
                <w:sz w:val="20"/>
                <w:szCs w:val="20"/>
              </w:rPr>
              <w:t xml:space="preserve">QM </w:t>
            </w:r>
          </w:p>
        </w:tc>
      </w:tr>
    </w:tbl>
    <w:p w:rsidR="00E71913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E71913" w:rsidRPr="000A3B4C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13" w:rsidRPr="000A3B4C" w:rsidRDefault="0075075E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el der Aktion</w:t>
            </w:r>
            <w:r w:rsidR="00E7191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71913" w:rsidRPr="000A3B4C" w:rsidRDefault="00E71913" w:rsidP="00F96904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C4F" w:rsidRPr="000A3B4C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4F" w:rsidRDefault="00687C4F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itraum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87C4F" w:rsidRPr="000A3B4C" w:rsidRDefault="00687C4F" w:rsidP="00F96904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913" w:rsidRPr="000A3B4C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5" w:rsidRDefault="0075075E" w:rsidP="006264E6">
            <w:pPr>
              <w:tabs>
                <w:tab w:val="left" w:pos="37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ördernehmer</w:t>
            </w:r>
            <w:r w:rsidR="00537915">
              <w:rPr>
                <w:rFonts w:ascii="Arial" w:hAnsi="Arial" w:cs="Arial"/>
                <w:bCs/>
                <w:sz w:val="20"/>
                <w:szCs w:val="20"/>
              </w:rPr>
              <w:t xml:space="preserve"> /</w:t>
            </w:r>
          </w:p>
          <w:p w:rsidR="00E71913" w:rsidRDefault="00537915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se</w:t>
            </w:r>
            <w:r w:rsidR="0075075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71913" w:rsidRDefault="00E71913" w:rsidP="00F96904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71913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65193" w:rsidRPr="00E63881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5193" w:rsidRPr="006F6333" w:rsidRDefault="00687C4F" w:rsidP="00EE599F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e ist die Aktion </w:t>
            </w:r>
            <w:r w:rsidRPr="00687C4F">
              <w:rPr>
                <w:rFonts w:ascii="Arial" w:hAnsi="Arial" w:cs="Arial"/>
                <w:b/>
                <w:sz w:val="20"/>
                <w:szCs w:val="20"/>
              </w:rPr>
              <w:t xml:space="preserve">verlaufen und welche </w:t>
            </w:r>
            <w:r>
              <w:rPr>
                <w:rFonts w:ascii="Arial" w:hAnsi="Arial" w:cs="Arial"/>
                <w:b/>
                <w:sz w:val="20"/>
                <w:szCs w:val="20"/>
              </w:rPr>
              <w:t>Ziele</w:t>
            </w:r>
            <w:r w:rsidRPr="00687C4F">
              <w:rPr>
                <w:rFonts w:ascii="Arial" w:hAnsi="Arial" w:cs="Arial"/>
                <w:b/>
                <w:sz w:val="20"/>
                <w:szCs w:val="20"/>
              </w:rPr>
              <w:t xml:space="preserve"> wurden erreicht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EE59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65193" w:rsidRPr="006F6333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9F" w:rsidRDefault="00EE599F" w:rsidP="00EE599F">
            <w:pPr>
              <w:pStyle w:val="Default"/>
              <w:rPr>
                <w:sz w:val="20"/>
                <w:szCs w:val="20"/>
              </w:rPr>
            </w:pPr>
          </w:p>
          <w:p w:rsidR="00BD5ED5" w:rsidRPr="002D19EA" w:rsidRDefault="00BD5ED5" w:rsidP="00EE599F">
            <w:pPr>
              <w:pStyle w:val="Default"/>
              <w:rPr>
                <w:sz w:val="20"/>
                <w:szCs w:val="20"/>
              </w:rPr>
            </w:pPr>
          </w:p>
          <w:p w:rsidR="00D65193" w:rsidRPr="002D19EA" w:rsidRDefault="00D65193" w:rsidP="006F63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19EA" w:rsidRPr="006F6333" w:rsidRDefault="002D19EA" w:rsidP="000B57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193" w:rsidRPr="00E63881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5193" w:rsidRPr="006F6333" w:rsidRDefault="00776EFC" w:rsidP="00BD5ED5">
            <w:pPr>
              <w:numPr>
                <w:ilvl w:val="0"/>
                <w:numId w:val="20"/>
              </w:numPr>
              <w:spacing w:before="60" w:after="6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r </w:t>
            </w:r>
            <w:r w:rsidR="00BD5ED5">
              <w:rPr>
                <w:rFonts w:ascii="Arial" w:hAnsi="Arial" w:cs="Arial"/>
                <w:b/>
                <w:sz w:val="20"/>
                <w:szCs w:val="20"/>
              </w:rPr>
              <w:t>h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 der Aktion teilgenommen</w:t>
            </w:r>
            <w:r w:rsidR="00687C4F" w:rsidRPr="00687C4F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717806">
              <w:rPr>
                <w:rFonts w:ascii="Arial" w:hAnsi="Arial" w:cs="Arial"/>
                <w:sz w:val="20"/>
                <w:szCs w:val="20"/>
              </w:rPr>
              <w:t>(Zielgruppe</w:t>
            </w:r>
            <w:r w:rsidR="00717806" w:rsidRPr="00717806">
              <w:rPr>
                <w:rFonts w:ascii="Arial" w:hAnsi="Arial" w:cs="Arial"/>
                <w:sz w:val="20"/>
                <w:szCs w:val="20"/>
              </w:rPr>
              <w:t>n, z.B. Kinder, Jugendliche, Senioren usw.)</w:t>
            </w:r>
          </w:p>
        </w:tc>
      </w:tr>
      <w:tr w:rsidR="00D65193" w:rsidRPr="006F6333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93" w:rsidRDefault="00D65193" w:rsidP="002D19EA">
            <w:pPr>
              <w:pStyle w:val="Default"/>
              <w:rPr>
                <w:sz w:val="20"/>
                <w:szCs w:val="20"/>
              </w:rPr>
            </w:pPr>
          </w:p>
          <w:p w:rsidR="00BD5ED5" w:rsidRPr="006F6333" w:rsidRDefault="00BD5ED5" w:rsidP="002D19EA">
            <w:pPr>
              <w:pStyle w:val="Default"/>
              <w:rPr>
                <w:sz w:val="20"/>
                <w:szCs w:val="20"/>
              </w:rPr>
            </w:pPr>
          </w:p>
          <w:p w:rsidR="002D19EA" w:rsidRPr="006F6333" w:rsidRDefault="002D19EA" w:rsidP="002D19EA">
            <w:pPr>
              <w:pStyle w:val="Default"/>
              <w:rPr>
                <w:sz w:val="20"/>
                <w:szCs w:val="20"/>
              </w:rPr>
            </w:pPr>
          </w:p>
          <w:p w:rsidR="00D65193" w:rsidRPr="006F6333" w:rsidRDefault="00D65193" w:rsidP="000B57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193" w:rsidRPr="00E63881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5193" w:rsidRPr="006F6333" w:rsidRDefault="00F96904" w:rsidP="00B83116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tte beschreiben</w:t>
            </w:r>
            <w:r w:rsidR="00B83116">
              <w:rPr>
                <w:rFonts w:ascii="Arial" w:hAnsi="Arial" w:cs="Arial"/>
                <w:b/>
                <w:sz w:val="20"/>
                <w:szCs w:val="20"/>
              </w:rPr>
              <w:t xml:space="preserve"> S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3116">
              <w:rPr>
                <w:rFonts w:ascii="Arial" w:hAnsi="Arial" w:cs="Arial"/>
                <w:b/>
                <w:sz w:val="20"/>
                <w:szCs w:val="20"/>
              </w:rPr>
              <w:t xml:space="preserve">Ihren eigenen Anteil an </w:t>
            </w:r>
            <w:r w:rsidR="00EE599F">
              <w:rPr>
                <w:rFonts w:ascii="Arial" w:hAnsi="Arial" w:cs="Arial"/>
                <w:b/>
                <w:sz w:val="20"/>
                <w:szCs w:val="20"/>
              </w:rPr>
              <w:t>der Aktion</w:t>
            </w:r>
            <w:r w:rsidR="009C56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599F" w:rsidRPr="002D19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19EA" w:rsidRPr="009C56FC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B83116" w:rsidRPr="009C56FC">
              <w:rPr>
                <w:rFonts w:ascii="Arial" w:hAnsi="Arial" w:cs="Arial"/>
                <w:sz w:val="20"/>
                <w:szCs w:val="20"/>
              </w:rPr>
              <w:t xml:space="preserve">durch </w:t>
            </w:r>
            <w:r w:rsidR="002D19EA" w:rsidRPr="009C56FC">
              <w:rPr>
                <w:rFonts w:ascii="Arial" w:hAnsi="Arial" w:cs="Arial"/>
                <w:sz w:val="20"/>
                <w:szCs w:val="20"/>
              </w:rPr>
              <w:t>ehrenamtliche</w:t>
            </w:r>
            <w:r w:rsidR="00EE599F" w:rsidRPr="009C56FC">
              <w:rPr>
                <w:rFonts w:ascii="Arial" w:hAnsi="Arial" w:cs="Arial"/>
                <w:sz w:val="20"/>
                <w:szCs w:val="20"/>
              </w:rPr>
              <w:t xml:space="preserve"> Arbeit</w:t>
            </w:r>
            <w:r w:rsidR="009C56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65193" w:rsidRPr="006F6333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93" w:rsidRDefault="00D65193" w:rsidP="002D19EA">
            <w:pPr>
              <w:pStyle w:val="Default"/>
              <w:rPr>
                <w:sz w:val="20"/>
                <w:szCs w:val="20"/>
              </w:rPr>
            </w:pPr>
          </w:p>
          <w:p w:rsidR="00BD5ED5" w:rsidRPr="006F6333" w:rsidRDefault="00BD5ED5" w:rsidP="002D19EA">
            <w:pPr>
              <w:pStyle w:val="Default"/>
              <w:rPr>
                <w:sz w:val="20"/>
                <w:szCs w:val="20"/>
              </w:rPr>
            </w:pPr>
          </w:p>
          <w:p w:rsidR="00D65193" w:rsidRDefault="00D65193" w:rsidP="002D19EA">
            <w:pPr>
              <w:pStyle w:val="Default"/>
              <w:rPr>
                <w:sz w:val="20"/>
                <w:szCs w:val="20"/>
              </w:rPr>
            </w:pPr>
          </w:p>
          <w:p w:rsidR="002D19EA" w:rsidRPr="006F6333" w:rsidRDefault="002D19EA" w:rsidP="000B57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333" w:rsidRPr="00E63881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6333" w:rsidRPr="00687C4F" w:rsidRDefault="00687C4F" w:rsidP="00C02B0C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E625A">
              <w:rPr>
                <w:rFonts w:ascii="Arial" w:hAnsi="Arial" w:cs="Arial"/>
                <w:b/>
                <w:sz w:val="20"/>
                <w:szCs w:val="20"/>
              </w:rPr>
              <w:t>Welche Maßnahmen zu</w:t>
            </w:r>
            <w:r w:rsidR="00F9690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E625A">
              <w:rPr>
                <w:rFonts w:ascii="Arial" w:hAnsi="Arial" w:cs="Arial"/>
                <w:b/>
                <w:sz w:val="20"/>
                <w:szCs w:val="20"/>
              </w:rPr>
              <w:t xml:space="preserve"> Öffentlichkeitsarbeit wurden durchgeführt?</w:t>
            </w:r>
            <w:r w:rsidR="00C02B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2B0C" w:rsidRPr="00C02B0C">
              <w:rPr>
                <w:rFonts w:ascii="Arial" w:hAnsi="Arial" w:cs="Arial"/>
                <w:sz w:val="20"/>
                <w:szCs w:val="20"/>
              </w:rPr>
              <w:t xml:space="preserve">(Ansichtsexemplare von Flyern, Postern, Pressemitteilungen </w:t>
            </w:r>
            <w:r w:rsidR="00C02B0C">
              <w:rPr>
                <w:rFonts w:ascii="Arial" w:hAnsi="Arial" w:cs="Arial"/>
                <w:sz w:val="20"/>
                <w:szCs w:val="20"/>
              </w:rPr>
              <w:t xml:space="preserve">usw. und </w:t>
            </w:r>
            <w:r w:rsidR="00C02B0C" w:rsidRPr="009C56FC">
              <w:rPr>
                <w:rFonts w:ascii="Arial" w:hAnsi="Arial" w:cs="Arial"/>
                <w:sz w:val="20"/>
                <w:szCs w:val="20"/>
                <w:u w:val="single"/>
              </w:rPr>
              <w:t>Fotos</w:t>
            </w:r>
            <w:r w:rsidR="00C02B0C">
              <w:rPr>
                <w:rFonts w:ascii="Arial" w:hAnsi="Arial" w:cs="Arial"/>
                <w:sz w:val="20"/>
                <w:szCs w:val="20"/>
              </w:rPr>
              <w:t xml:space="preserve"> der Aktion</w:t>
            </w:r>
            <w:r w:rsidR="00C02B0C" w:rsidRPr="00C02B0C">
              <w:rPr>
                <w:rFonts w:ascii="Arial" w:hAnsi="Arial" w:cs="Arial"/>
                <w:sz w:val="20"/>
                <w:szCs w:val="20"/>
              </w:rPr>
              <w:t xml:space="preserve"> bitte beifügen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F6333" w:rsidRPr="006F6333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3" w:rsidRDefault="006F6333" w:rsidP="002D19EA">
            <w:pPr>
              <w:pStyle w:val="Default"/>
              <w:rPr>
                <w:sz w:val="20"/>
                <w:szCs w:val="20"/>
              </w:rPr>
            </w:pPr>
          </w:p>
          <w:p w:rsidR="00BD5ED5" w:rsidRPr="006F6333" w:rsidRDefault="00BD5ED5" w:rsidP="002D19EA">
            <w:pPr>
              <w:pStyle w:val="Default"/>
              <w:rPr>
                <w:sz w:val="20"/>
                <w:szCs w:val="20"/>
              </w:rPr>
            </w:pPr>
          </w:p>
          <w:p w:rsidR="002D19EA" w:rsidRDefault="002D19EA" w:rsidP="0043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19EA" w:rsidRPr="006F6333" w:rsidRDefault="002D19EA" w:rsidP="0043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56FD" w:rsidRPr="00125452" w:rsidRDefault="00F356FD">
      <w:pPr>
        <w:rPr>
          <w:sz w:val="18"/>
        </w:rPr>
      </w:pPr>
    </w:p>
    <w:p w:rsidR="00BD5ED5" w:rsidRDefault="00BD5ED5" w:rsidP="00447F23">
      <w:pPr>
        <w:jc w:val="both"/>
        <w:rPr>
          <w:rFonts w:ascii="Arial" w:hAnsi="Arial" w:cs="Arial"/>
          <w:sz w:val="20"/>
          <w:szCs w:val="20"/>
        </w:rPr>
      </w:pPr>
    </w:p>
    <w:p w:rsidR="0098723E" w:rsidRPr="00BD5ED5" w:rsidRDefault="007C1682" w:rsidP="00447F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möglich, </w:t>
      </w:r>
      <w:r w:rsidR="00FB064B">
        <w:rPr>
          <w:rFonts w:ascii="Arial" w:hAnsi="Arial" w:cs="Arial"/>
          <w:b/>
          <w:sz w:val="20"/>
          <w:szCs w:val="20"/>
        </w:rPr>
        <w:t xml:space="preserve">machen Sie </w:t>
      </w:r>
      <w:r>
        <w:rPr>
          <w:rFonts w:ascii="Arial" w:hAnsi="Arial" w:cs="Arial"/>
          <w:b/>
          <w:sz w:val="20"/>
          <w:szCs w:val="20"/>
        </w:rPr>
        <w:t xml:space="preserve">bitte </w:t>
      </w:r>
      <w:r w:rsidR="00FB064B">
        <w:rPr>
          <w:rFonts w:ascii="Arial" w:hAnsi="Arial" w:cs="Arial"/>
          <w:b/>
          <w:sz w:val="20"/>
          <w:szCs w:val="20"/>
        </w:rPr>
        <w:t>noch Angaben zu:</w:t>
      </w:r>
    </w:p>
    <w:p w:rsidR="0098723E" w:rsidRDefault="0098723E" w:rsidP="00447F2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992"/>
      </w:tblGrid>
      <w:tr w:rsidR="00614BA9" w:rsidRPr="0005099B" w:rsidTr="00614BA9">
        <w:tc>
          <w:tcPr>
            <w:tcW w:w="6408" w:type="dxa"/>
            <w:shd w:val="clear" w:color="auto" w:fill="auto"/>
          </w:tcPr>
          <w:p w:rsidR="00614BA9" w:rsidRPr="00614BA9" w:rsidRDefault="00614BA9" w:rsidP="00614B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CC"/>
          </w:tcPr>
          <w:p w:rsidR="00614BA9" w:rsidRPr="00614BA9" w:rsidRDefault="00614BA9" w:rsidP="00050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BA9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</w:tr>
      <w:tr w:rsidR="00614BA9" w:rsidRPr="0005099B" w:rsidTr="00614BA9">
        <w:tc>
          <w:tcPr>
            <w:tcW w:w="6408" w:type="dxa"/>
            <w:shd w:val="clear" w:color="auto" w:fill="auto"/>
          </w:tcPr>
          <w:p w:rsidR="00614BA9" w:rsidRPr="0005099B" w:rsidRDefault="00614BA9" w:rsidP="00614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eiligte Kooperationspartner (z.B. Vereine, Initiativen)</w:t>
            </w:r>
          </w:p>
        </w:tc>
        <w:tc>
          <w:tcPr>
            <w:tcW w:w="992" w:type="dxa"/>
            <w:shd w:val="clear" w:color="auto" w:fill="FFFFCC"/>
          </w:tcPr>
          <w:p w:rsidR="00614BA9" w:rsidRPr="0005099B" w:rsidRDefault="00614BA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14BA9" w:rsidRPr="0005099B" w:rsidTr="00614BA9">
        <w:tc>
          <w:tcPr>
            <w:tcW w:w="6408" w:type="dxa"/>
            <w:shd w:val="clear" w:color="auto" w:fill="auto"/>
          </w:tcPr>
          <w:p w:rsidR="00614BA9" w:rsidRPr="0005099B" w:rsidRDefault="00614BA9" w:rsidP="00614BA9">
            <w:pPr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>Ehrenamtliche Arbeit (in Stunden)</w:t>
            </w:r>
          </w:p>
        </w:tc>
        <w:tc>
          <w:tcPr>
            <w:tcW w:w="992" w:type="dxa"/>
            <w:shd w:val="clear" w:color="auto" w:fill="FFFFCC"/>
          </w:tcPr>
          <w:p w:rsidR="00614BA9" w:rsidRPr="0005099B" w:rsidRDefault="00614BA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BA9" w:rsidRPr="0005099B" w:rsidTr="00614BA9">
        <w:tc>
          <w:tcPr>
            <w:tcW w:w="6408" w:type="dxa"/>
            <w:shd w:val="clear" w:color="auto" w:fill="auto"/>
          </w:tcPr>
          <w:p w:rsidR="00614BA9" w:rsidRPr="0005099B" w:rsidRDefault="00614BA9" w:rsidP="00614BA9">
            <w:pPr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>Teilnehmer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05099B">
              <w:rPr>
                <w:rFonts w:ascii="Arial" w:hAnsi="Arial" w:cs="Arial"/>
                <w:sz w:val="20"/>
                <w:szCs w:val="20"/>
              </w:rPr>
              <w:t xml:space="preserve">innen an der Aktion </w:t>
            </w:r>
          </w:p>
        </w:tc>
        <w:tc>
          <w:tcPr>
            <w:tcW w:w="992" w:type="dxa"/>
            <w:shd w:val="clear" w:color="auto" w:fill="FFFFCC"/>
          </w:tcPr>
          <w:p w:rsidR="00614BA9" w:rsidRPr="0005099B" w:rsidRDefault="00614BA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23E" w:rsidRDefault="0098723E" w:rsidP="00447F23">
      <w:pPr>
        <w:jc w:val="both"/>
        <w:rPr>
          <w:rFonts w:ascii="Arial" w:hAnsi="Arial" w:cs="Arial"/>
          <w:sz w:val="20"/>
          <w:szCs w:val="20"/>
        </w:rPr>
      </w:pPr>
    </w:p>
    <w:p w:rsidR="0098723E" w:rsidRDefault="0098723E" w:rsidP="00447F23">
      <w:pPr>
        <w:jc w:val="both"/>
        <w:rPr>
          <w:rFonts w:ascii="Arial" w:hAnsi="Arial" w:cs="Arial"/>
          <w:sz w:val="20"/>
          <w:szCs w:val="20"/>
        </w:rPr>
      </w:pPr>
    </w:p>
    <w:p w:rsidR="00717806" w:rsidRDefault="00717806" w:rsidP="00447F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356FD" w:rsidRPr="00B26E17" w:rsidRDefault="00BD0E70" w:rsidP="00447F23">
      <w:pPr>
        <w:jc w:val="both"/>
        <w:rPr>
          <w:b/>
          <w:color w:val="FF0000"/>
          <w:sz w:val="18"/>
        </w:rPr>
      </w:pPr>
      <w:r w:rsidRPr="00B26E17">
        <w:rPr>
          <w:rFonts w:ascii="Arial" w:hAnsi="Arial" w:cs="Arial"/>
          <w:b/>
          <w:color w:val="FF0000"/>
          <w:sz w:val="22"/>
          <w:szCs w:val="22"/>
        </w:rPr>
        <w:t xml:space="preserve">Hinweis: Der </w:t>
      </w:r>
      <w:r w:rsidR="00A25118">
        <w:rPr>
          <w:rFonts w:ascii="Arial" w:hAnsi="Arial" w:cs="Arial"/>
          <w:b/>
          <w:color w:val="FF0000"/>
          <w:sz w:val="22"/>
          <w:szCs w:val="22"/>
        </w:rPr>
        <w:t>Sachbericht ist mit der Abrechnung der Aktion beim QM</w:t>
      </w:r>
      <w:r w:rsidRPr="00B26E17">
        <w:rPr>
          <w:rFonts w:ascii="Arial" w:hAnsi="Arial" w:cs="Arial"/>
          <w:b/>
          <w:color w:val="FF0000"/>
          <w:sz w:val="22"/>
          <w:szCs w:val="22"/>
        </w:rPr>
        <w:t xml:space="preserve"> einzureichen!</w:t>
      </w:r>
    </w:p>
    <w:sectPr w:rsidR="00F356FD" w:rsidRPr="00B26E17" w:rsidSect="00EA4159">
      <w:headerReference w:type="default" r:id="rId8"/>
      <w:footerReference w:type="default" r:id="rId9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62" w:rsidRDefault="003C3562" w:rsidP="005935CA">
      <w:r>
        <w:separator/>
      </w:r>
    </w:p>
  </w:endnote>
  <w:endnote w:type="continuationSeparator" w:id="0">
    <w:p w:rsidR="003C3562" w:rsidRDefault="003C3562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9A" w:rsidRPr="0074681C" w:rsidRDefault="0074681C">
    <w:pPr>
      <w:pStyle w:val="Fuzeile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 w:rsidR="00A235D2">
      <w:rPr>
        <w:rFonts w:ascii="Arial" w:hAnsi="Arial" w:cs="Arial"/>
        <w:sz w:val="20"/>
        <w:szCs w:val="20"/>
        <w:lang w:val="de-DE"/>
      </w:rPr>
      <w:tab/>
    </w:r>
    <w:r w:rsidRPr="0074681C">
      <w:rPr>
        <w:rFonts w:ascii="Arial" w:hAnsi="Arial" w:cs="Arial"/>
        <w:sz w:val="20"/>
        <w:szCs w:val="20"/>
        <w:lang w:val="de-DE"/>
      </w:rPr>
      <w:t>Sachbericht Aktionsfonds (Stand</w:t>
    </w:r>
    <w:r w:rsidR="00A235D2">
      <w:rPr>
        <w:rFonts w:ascii="Arial" w:hAnsi="Arial" w:cs="Arial"/>
        <w:sz w:val="20"/>
        <w:szCs w:val="20"/>
        <w:lang w:val="de-DE"/>
      </w:rPr>
      <w:t>: Dezember 2020</w:t>
    </w:r>
    <w:r w:rsidRPr="0074681C">
      <w:rPr>
        <w:rFonts w:ascii="Arial" w:hAnsi="Arial" w:cs="Arial"/>
        <w:sz w:val="20"/>
        <w:szCs w:val="20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62" w:rsidRDefault="003C3562" w:rsidP="005935CA">
      <w:r>
        <w:separator/>
      </w:r>
    </w:p>
  </w:footnote>
  <w:footnote w:type="continuationSeparator" w:id="0">
    <w:p w:rsidR="003C3562" w:rsidRDefault="003C3562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D2" w:rsidRPr="00A338A6" w:rsidRDefault="00A235D2" w:rsidP="00A235D2">
    <w:pPr>
      <w:pStyle w:val="Kopfzeile"/>
      <w:rPr>
        <w:rFonts w:ascii="Arial" w:hAnsi="Arial" w:cs="Arial"/>
        <w:sz w:val="18"/>
        <w:szCs w:val="18"/>
        <w:lang w:val="de-DE"/>
      </w:rPr>
    </w:pPr>
    <w:r w:rsidRPr="00A338A6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9264" behindDoc="0" locked="0" layoutInCell="1" allowOverlap="1" wp14:anchorId="47358B2A" wp14:editId="6C2897F5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38A6">
      <w:rPr>
        <w:rFonts w:ascii="Arial" w:hAnsi="Arial" w:cs="Arial"/>
        <w:sz w:val="18"/>
        <w:szCs w:val="18"/>
        <w:lang w:val="de-DE"/>
      </w:rPr>
      <w:t>Senatsverwaltung für Stadtentwicklung und Wohnen, IV B</w:t>
    </w:r>
  </w:p>
  <w:p w:rsidR="00C8159A" w:rsidRDefault="00C8159A" w:rsidP="00A235D2">
    <w:pPr>
      <w:pStyle w:val="Kopfzeile"/>
    </w:pPr>
  </w:p>
  <w:p w:rsidR="00A235D2" w:rsidRDefault="00A235D2" w:rsidP="00A235D2">
    <w:pPr>
      <w:pStyle w:val="Kopfzeile"/>
    </w:pPr>
  </w:p>
  <w:p w:rsidR="00A235D2" w:rsidRPr="00A235D2" w:rsidRDefault="00A235D2" w:rsidP="00A235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13F"/>
    <w:multiLevelType w:val="hybridMultilevel"/>
    <w:tmpl w:val="6EE6C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0"/>
  </w:num>
  <w:num w:numId="6">
    <w:abstractNumId w:val="16"/>
  </w:num>
  <w:num w:numId="7">
    <w:abstractNumId w:val="8"/>
  </w:num>
  <w:num w:numId="8">
    <w:abstractNumId w:val="6"/>
  </w:num>
  <w:num w:numId="9">
    <w:abstractNumId w:val="19"/>
  </w:num>
  <w:num w:numId="10">
    <w:abstractNumId w:val="7"/>
  </w:num>
  <w:num w:numId="11">
    <w:abstractNumId w:val="14"/>
  </w:num>
  <w:num w:numId="12">
    <w:abstractNumId w:val="4"/>
  </w:num>
  <w:num w:numId="13">
    <w:abstractNumId w:val="18"/>
  </w:num>
  <w:num w:numId="14">
    <w:abstractNumId w:val="12"/>
  </w:num>
  <w:num w:numId="15">
    <w:abstractNumId w:val="2"/>
  </w:num>
  <w:num w:numId="16">
    <w:abstractNumId w:val="15"/>
  </w:num>
  <w:num w:numId="17">
    <w:abstractNumId w:val="1"/>
  </w:num>
  <w:num w:numId="18">
    <w:abstractNumId w:val="3"/>
  </w:num>
  <w:num w:numId="19">
    <w:abstractNumId w:val="1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326CD"/>
    <w:rsid w:val="0003286F"/>
    <w:rsid w:val="0003687B"/>
    <w:rsid w:val="0004128C"/>
    <w:rsid w:val="0005099B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B573B"/>
    <w:rsid w:val="000C2393"/>
    <w:rsid w:val="000C34B6"/>
    <w:rsid w:val="000D38F5"/>
    <w:rsid w:val="000D745A"/>
    <w:rsid w:val="000E625A"/>
    <w:rsid w:val="000F1DA6"/>
    <w:rsid w:val="000F47CE"/>
    <w:rsid w:val="000F50F1"/>
    <w:rsid w:val="001016DB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3EDF"/>
    <w:rsid w:val="002362C6"/>
    <w:rsid w:val="00243D30"/>
    <w:rsid w:val="002512AD"/>
    <w:rsid w:val="002645B2"/>
    <w:rsid w:val="0027114D"/>
    <w:rsid w:val="002764A8"/>
    <w:rsid w:val="002B0BA3"/>
    <w:rsid w:val="002B5B06"/>
    <w:rsid w:val="002C0A7A"/>
    <w:rsid w:val="002C1BEF"/>
    <w:rsid w:val="002C2A5E"/>
    <w:rsid w:val="002D19EA"/>
    <w:rsid w:val="002F1A85"/>
    <w:rsid w:val="002F3775"/>
    <w:rsid w:val="002F7CC4"/>
    <w:rsid w:val="00304C35"/>
    <w:rsid w:val="003157BB"/>
    <w:rsid w:val="00344AD6"/>
    <w:rsid w:val="00392B4A"/>
    <w:rsid w:val="0039541A"/>
    <w:rsid w:val="003A4EE0"/>
    <w:rsid w:val="003A6869"/>
    <w:rsid w:val="003C2613"/>
    <w:rsid w:val="003C3562"/>
    <w:rsid w:val="003D5416"/>
    <w:rsid w:val="003F1FA3"/>
    <w:rsid w:val="003F7A44"/>
    <w:rsid w:val="0040187B"/>
    <w:rsid w:val="00401B79"/>
    <w:rsid w:val="00414C29"/>
    <w:rsid w:val="00417C5D"/>
    <w:rsid w:val="00426230"/>
    <w:rsid w:val="0043141A"/>
    <w:rsid w:val="00433A15"/>
    <w:rsid w:val="00434287"/>
    <w:rsid w:val="00447F23"/>
    <w:rsid w:val="004829B0"/>
    <w:rsid w:val="004862AA"/>
    <w:rsid w:val="004A6F8E"/>
    <w:rsid w:val="004B377A"/>
    <w:rsid w:val="004C48A2"/>
    <w:rsid w:val="004D1A2E"/>
    <w:rsid w:val="004D5C85"/>
    <w:rsid w:val="004F7C8E"/>
    <w:rsid w:val="0050583B"/>
    <w:rsid w:val="0050685E"/>
    <w:rsid w:val="00511488"/>
    <w:rsid w:val="005145C0"/>
    <w:rsid w:val="005208DB"/>
    <w:rsid w:val="00520C4B"/>
    <w:rsid w:val="00537915"/>
    <w:rsid w:val="00560150"/>
    <w:rsid w:val="00566C32"/>
    <w:rsid w:val="00573A50"/>
    <w:rsid w:val="00577C1F"/>
    <w:rsid w:val="0058720C"/>
    <w:rsid w:val="005935CA"/>
    <w:rsid w:val="00594D65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4BA9"/>
    <w:rsid w:val="00615F82"/>
    <w:rsid w:val="006218F4"/>
    <w:rsid w:val="006264E6"/>
    <w:rsid w:val="006270A0"/>
    <w:rsid w:val="00630B77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7C4F"/>
    <w:rsid w:val="006C366B"/>
    <w:rsid w:val="006C461F"/>
    <w:rsid w:val="006C7521"/>
    <w:rsid w:val="006E22BA"/>
    <w:rsid w:val="006E3F50"/>
    <w:rsid w:val="006F4C46"/>
    <w:rsid w:val="006F6333"/>
    <w:rsid w:val="006F7030"/>
    <w:rsid w:val="007160EE"/>
    <w:rsid w:val="00717806"/>
    <w:rsid w:val="00732A16"/>
    <w:rsid w:val="007330A1"/>
    <w:rsid w:val="00745B31"/>
    <w:rsid w:val="0074681C"/>
    <w:rsid w:val="00746B43"/>
    <w:rsid w:val="0075075E"/>
    <w:rsid w:val="00762ED2"/>
    <w:rsid w:val="00776EFC"/>
    <w:rsid w:val="007817BB"/>
    <w:rsid w:val="00781D25"/>
    <w:rsid w:val="00784850"/>
    <w:rsid w:val="007974CF"/>
    <w:rsid w:val="007A3A76"/>
    <w:rsid w:val="007A557D"/>
    <w:rsid w:val="007B18AC"/>
    <w:rsid w:val="007B6AE1"/>
    <w:rsid w:val="007C1682"/>
    <w:rsid w:val="007E0DE0"/>
    <w:rsid w:val="007E1805"/>
    <w:rsid w:val="007E5B31"/>
    <w:rsid w:val="007F3920"/>
    <w:rsid w:val="00804F8B"/>
    <w:rsid w:val="008306A6"/>
    <w:rsid w:val="00847975"/>
    <w:rsid w:val="00856D9F"/>
    <w:rsid w:val="008576F4"/>
    <w:rsid w:val="008622F0"/>
    <w:rsid w:val="00862A91"/>
    <w:rsid w:val="008667FF"/>
    <w:rsid w:val="008720E2"/>
    <w:rsid w:val="00874482"/>
    <w:rsid w:val="008804AC"/>
    <w:rsid w:val="00887C56"/>
    <w:rsid w:val="008C0792"/>
    <w:rsid w:val="008C79A6"/>
    <w:rsid w:val="008E7725"/>
    <w:rsid w:val="008F462B"/>
    <w:rsid w:val="008F53E1"/>
    <w:rsid w:val="0090258F"/>
    <w:rsid w:val="00907395"/>
    <w:rsid w:val="00911D29"/>
    <w:rsid w:val="009149F6"/>
    <w:rsid w:val="009157EE"/>
    <w:rsid w:val="009307FB"/>
    <w:rsid w:val="00932D90"/>
    <w:rsid w:val="009378FF"/>
    <w:rsid w:val="00951BA8"/>
    <w:rsid w:val="00956943"/>
    <w:rsid w:val="00957F9D"/>
    <w:rsid w:val="009723B9"/>
    <w:rsid w:val="0098723E"/>
    <w:rsid w:val="009950A8"/>
    <w:rsid w:val="0099748A"/>
    <w:rsid w:val="009A2E17"/>
    <w:rsid w:val="009A38BD"/>
    <w:rsid w:val="009B36AF"/>
    <w:rsid w:val="009C261A"/>
    <w:rsid w:val="009C56FC"/>
    <w:rsid w:val="009C5897"/>
    <w:rsid w:val="009D1F86"/>
    <w:rsid w:val="009D3F6A"/>
    <w:rsid w:val="009D6CF9"/>
    <w:rsid w:val="009D745A"/>
    <w:rsid w:val="00A004B6"/>
    <w:rsid w:val="00A02751"/>
    <w:rsid w:val="00A03C31"/>
    <w:rsid w:val="00A105E7"/>
    <w:rsid w:val="00A235D2"/>
    <w:rsid w:val="00A25118"/>
    <w:rsid w:val="00A338A6"/>
    <w:rsid w:val="00A339B4"/>
    <w:rsid w:val="00A4557F"/>
    <w:rsid w:val="00A46CA0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AF69F8"/>
    <w:rsid w:val="00B0199A"/>
    <w:rsid w:val="00B127AD"/>
    <w:rsid w:val="00B20E61"/>
    <w:rsid w:val="00B26E17"/>
    <w:rsid w:val="00B318D4"/>
    <w:rsid w:val="00B34CCB"/>
    <w:rsid w:val="00B45DED"/>
    <w:rsid w:val="00B47CD0"/>
    <w:rsid w:val="00B5045A"/>
    <w:rsid w:val="00B5626C"/>
    <w:rsid w:val="00B60E30"/>
    <w:rsid w:val="00B77BE3"/>
    <w:rsid w:val="00B83116"/>
    <w:rsid w:val="00BA0B6B"/>
    <w:rsid w:val="00BA535C"/>
    <w:rsid w:val="00BB558E"/>
    <w:rsid w:val="00BC2893"/>
    <w:rsid w:val="00BD0E70"/>
    <w:rsid w:val="00BD5ED5"/>
    <w:rsid w:val="00BE5CDD"/>
    <w:rsid w:val="00BE671F"/>
    <w:rsid w:val="00BE780B"/>
    <w:rsid w:val="00BF3597"/>
    <w:rsid w:val="00BF642F"/>
    <w:rsid w:val="00BF7445"/>
    <w:rsid w:val="00C02B0C"/>
    <w:rsid w:val="00C04A16"/>
    <w:rsid w:val="00C24BBB"/>
    <w:rsid w:val="00C260A2"/>
    <w:rsid w:val="00C3345C"/>
    <w:rsid w:val="00C43168"/>
    <w:rsid w:val="00C45996"/>
    <w:rsid w:val="00C7294E"/>
    <w:rsid w:val="00C73718"/>
    <w:rsid w:val="00C8159A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25D8A"/>
    <w:rsid w:val="00D608EF"/>
    <w:rsid w:val="00D65193"/>
    <w:rsid w:val="00D72711"/>
    <w:rsid w:val="00D90E5A"/>
    <w:rsid w:val="00DD0697"/>
    <w:rsid w:val="00DD686E"/>
    <w:rsid w:val="00DE2565"/>
    <w:rsid w:val="00DE30ED"/>
    <w:rsid w:val="00DE5126"/>
    <w:rsid w:val="00E010E8"/>
    <w:rsid w:val="00E14162"/>
    <w:rsid w:val="00E436C5"/>
    <w:rsid w:val="00E63881"/>
    <w:rsid w:val="00E71913"/>
    <w:rsid w:val="00E7504E"/>
    <w:rsid w:val="00E81F5D"/>
    <w:rsid w:val="00E85FDE"/>
    <w:rsid w:val="00E87EE3"/>
    <w:rsid w:val="00E9148D"/>
    <w:rsid w:val="00EA26D2"/>
    <w:rsid w:val="00EA4159"/>
    <w:rsid w:val="00EC3ED3"/>
    <w:rsid w:val="00EC6CC1"/>
    <w:rsid w:val="00EC7FD9"/>
    <w:rsid w:val="00EE599F"/>
    <w:rsid w:val="00EE6E6F"/>
    <w:rsid w:val="00EF29D0"/>
    <w:rsid w:val="00F1099C"/>
    <w:rsid w:val="00F13785"/>
    <w:rsid w:val="00F15556"/>
    <w:rsid w:val="00F356FD"/>
    <w:rsid w:val="00F51F90"/>
    <w:rsid w:val="00F617A3"/>
    <w:rsid w:val="00F72B71"/>
    <w:rsid w:val="00F72CB0"/>
    <w:rsid w:val="00F86DF9"/>
    <w:rsid w:val="00F87DC3"/>
    <w:rsid w:val="00F93401"/>
    <w:rsid w:val="00F96904"/>
    <w:rsid w:val="00FB064B"/>
    <w:rsid w:val="00FB5CAB"/>
    <w:rsid w:val="00FC5813"/>
    <w:rsid w:val="00FD33FE"/>
    <w:rsid w:val="00FD36B3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99848B4"/>
  <w15:chartTrackingRefBased/>
  <w15:docId w15:val="{B9901FF4-958A-4260-8B4F-C399F7A0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E7A495020B70448FB8889CD96EBE2C" ma:contentTypeVersion="13" ma:contentTypeDescription="Ein neues Dokument erstellen." ma:contentTypeScope="" ma:versionID="f7197be39ff92d9f067114134c867d7a">
  <xsd:schema xmlns:xsd="http://www.w3.org/2001/XMLSchema" xmlns:xs="http://www.w3.org/2001/XMLSchema" xmlns:p="http://schemas.microsoft.com/office/2006/metadata/properties" xmlns:ns2="160bb99c-e447-49e8-8ea8-97d6405c1fb6" xmlns:ns3="bdefefd9-501b-433e-b2a3-16365cbd5143" targetNamespace="http://schemas.microsoft.com/office/2006/metadata/properties" ma:root="true" ma:fieldsID="9a43a87767903ec13efc03cdf67d80b4" ns2:_="" ns3:_="">
    <xsd:import namespace="160bb99c-e447-49e8-8ea8-97d6405c1fb6"/>
    <xsd:import namespace="bdefefd9-501b-433e-b2a3-16365cbd51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99c-e447-49e8-8ea8-97d6405c1f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efd9-501b-433e-b2a3-16365cbd5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0bb99c-e447-49e8-8ea8-97d6405c1fb6">2HVTXNEZQPSW-871504258-298748</_dlc_DocId>
    <_dlc_DocIdUrl xmlns="160bb99c-e447-49e8-8ea8-97d6405c1fb6">
      <Url>https://listgmbh.sharepoint.com/sites/Quartiersmanagement/_layouts/15/DocIdRedir.aspx?ID=2HVTXNEZQPSW-871504258-298748</Url>
      <Description>2HVTXNEZQPSW-871504258-298748</Description>
    </_dlc_DocIdUrl>
  </documentManagement>
</p:properties>
</file>

<file path=customXml/itemProps1.xml><?xml version="1.0" encoding="utf-8"?>
<ds:datastoreItem xmlns:ds="http://schemas.openxmlformats.org/officeDocument/2006/customXml" ds:itemID="{BCDAA9A0-1D06-4BD0-AD6E-51D971091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CCC81-5F1B-4C7E-BF8C-6C8817E2E04C}"/>
</file>

<file path=customXml/itemProps3.xml><?xml version="1.0" encoding="utf-8"?>
<ds:datastoreItem xmlns:ds="http://schemas.openxmlformats.org/officeDocument/2006/customXml" ds:itemID="{4E8DEA0B-1941-4A34-B190-CC4B1F1D5B82}"/>
</file>

<file path=customXml/itemProps4.xml><?xml version="1.0" encoding="utf-8"?>
<ds:datastoreItem xmlns:ds="http://schemas.openxmlformats.org/officeDocument/2006/customXml" ds:itemID="{523DA97C-25AB-4C30-BA88-8A74BFB782CA}"/>
</file>

<file path=customXml/itemProps5.xml><?xml version="1.0" encoding="utf-8"?>
<ds:datastoreItem xmlns:ds="http://schemas.openxmlformats.org/officeDocument/2006/customXml" ds:itemID="{66F7D79E-786D-46EC-91C6-470E0B6246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Kilic, Derya</cp:lastModifiedBy>
  <cp:revision>7</cp:revision>
  <cp:lastPrinted>2016-07-26T08:17:00Z</cp:lastPrinted>
  <dcterms:created xsi:type="dcterms:W3CDTF">2020-10-06T08:07:00Z</dcterms:created>
  <dcterms:modified xsi:type="dcterms:W3CDTF">2021-03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7A495020B70448FB8889CD96EBE2C</vt:lpwstr>
  </property>
  <property fmtid="{D5CDD505-2E9C-101B-9397-08002B2CF9AE}" pid="3" name="_dlc_DocIdItemGuid">
    <vt:lpwstr>1a1903d9-67e4-407a-95e2-1997bff38203</vt:lpwstr>
  </property>
</Properties>
</file>